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DC7C68" w:rsidRDefault="00274A8C" w:rsidP="00274A8C">
      <w:pPr>
        <w:pStyle w:val="Heading1"/>
        <w:rPr>
          <w:rStyle w:val="IntenseEmphasis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14:paraId="33151BB5" w14:textId="4BD4CCA3" w:rsidR="00DC7C68" w:rsidRPr="00DC7C68" w:rsidRDefault="00274A8C" w:rsidP="00DC7C68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Roll No: </w:t>
      </w:r>
      <w:r w:rsidR="00DC7C68">
        <w:rPr>
          <w:rFonts w:ascii="Microsoft JhengHei Light" w:eastAsia="Microsoft JhengHei Light" w:hAnsi="Microsoft JhengHei Light"/>
          <w:b/>
          <w:color w:val="000000" w:themeColor="text1"/>
        </w:rPr>
        <w:t>242466</w:t>
      </w:r>
    </w:p>
    <w:p w14:paraId="6F34E28A" w14:textId="77777777" w:rsidR="00274A8C" w:rsidRPr="000D2DBA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7433A6FF" w14:textId="77777777" w:rsidR="004204BC" w:rsidRDefault="00274A8C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Practical No: </w:t>
      </w:r>
      <w:r w:rsidR="008B62E6">
        <w:rPr>
          <w:rFonts w:ascii="Microsoft JhengHei Light" w:eastAsia="Microsoft JhengHei Light" w:hAnsi="Microsoft JhengHei Light"/>
          <w:color w:val="000000" w:themeColor="text1"/>
          <w:sz w:val="32"/>
        </w:rPr>
        <w:t>1</w:t>
      </w:r>
    </w:p>
    <w:p w14:paraId="6649AB34" w14:textId="35E13DE6" w:rsidR="005476BD" w:rsidRDefault="005476BD" w:rsidP="005476BD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Date Of Performance: 0</w:t>
      </w:r>
      <w:r w:rsidR="00E87CDA">
        <w:rPr>
          <w:rFonts w:ascii="Microsoft JhengHei Light" w:eastAsia="Microsoft JhengHei Light" w:hAnsi="Microsoft JhengHei Light"/>
          <w:color w:val="000000" w:themeColor="text1"/>
          <w:sz w:val="32"/>
        </w:rPr>
        <w:t>7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0</w:t>
      </w:r>
      <w:r w:rsidR="00E87CDA">
        <w:rPr>
          <w:rFonts w:ascii="Microsoft JhengHei Light" w:eastAsia="Microsoft JhengHei Light" w:hAnsi="Microsoft JhengHei Light"/>
          <w:color w:val="000000" w:themeColor="text1"/>
          <w:sz w:val="32"/>
        </w:rPr>
        <w:t>7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202</w:t>
      </w:r>
      <w:r w:rsidR="00E87CDA">
        <w:rPr>
          <w:rFonts w:ascii="Microsoft JhengHei Light" w:eastAsia="Microsoft JhengHei Light" w:hAnsi="Microsoft JhengHei Light"/>
          <w:color w:val="000000" w:themeColor="text1"/>
          <w:sz w:val="32"/>
        </w:rPr>
        <w:t>5</w:t>
      </w:r>
    </w:p>
    <w:p w14:paraId="1C9966E1" w14:textId="45C47928" w:rsidR="00643317" w:rsidRDefault="0073785E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Aim: </w:t>
      </w:r>
      <w:r w:rsidR="00553E45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To </w:t>
      </w:r>
      <w:r w:rsidR="000A0E87">
        <w:rPr>
          <w:rFonts w:ascii="Microsoft JhengHei Light" w:eastAsia="Microsoft JhengHei Light" w:hAnsi="Microsoft JhengHei Light"/>
          <w:color w:val="000000" w:themeColor="text1"/>
          <w:sz w:val="32"/>
        </w:rPr>
        <w:t>encrypt and decrypt messages using different mono-alphabetic cipher techniques</w:t>
      </w:r>
      <w:r w:rsidR="00436E02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and frequency analysis</w:t>
      </w:r>
    </w:p>
    <w:p w14:paraId="6DA1EBBD" w14:textId="3744372C" w:rsidR="00EB0157" w:rsidRDefault="00EB0157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Ceaser Cipher:</w:t>
      </w:r>
    </w:p>
    <w:p w14:paraId="0F95961B" w14:textId="508CE2B5" w:rsidR="00EB0157" w:rsidRDefault="00EB0157" w:rsidP="00EB0157">
      <w:pPr>
        <w:pStyle w:val="Part"/>
      </w:pPr>
      <w:r>
        <w:t>CODE:</w:t>
      </w:r>
    </w:p>
    <w:p w14:paraId="1DF432E0" w14:textId="77777777" w:rsidR="00EB0157" w:rsidRDefault="00EB0157" w:rsidP="00EB0157">
      <w:pPr>
        <w:pStyle w:val="Code"/>
      </w:pPr>
    </w:p>
    <w:p w14:paraId="119224EF" w14:textId="77777777" w:rsidR="00616175" w:rsidRPr="00616175" w:rsidRDefault="00616175" w:rsidP="00616175">
      <w:pPr>
        <w:pStyle w:val="Code"/>
      </w:pPr>
      <w:r w:rsidRPr="00616175">
        <w:t>alphabets = "ABCDEFGHIJKLMNOPQRSTUVWXYZ "</w:t>
      </w:r>
    </w:p>
    <w:p w14:paraId="2E9F9A66" w14:textId="77777777" w:rsidR="00616175" w:rsidRPr="00616175" w:rsidRDefault="00616175" w:rsidP="00616175">
      <w:pPr>
        <w:pStyle w:val="Code"/>
      </w:pPr>
    </w:p>
    <w:p w14:paraId="3BF31006" w14:textId="77777777" w:rsidR="00616175" w:rsidRPr="00616175" w:rsidRDefault="00616175" w:rsidP="00616175">
      <w:pPr>
        <w:pStyle w:val="Code"/>
      </w:pPr>
      <w:r w:rsidRPr="00616175">
        <w:t>def ceaser_cipher_encrypt(plain_text: str, key):</w:t>
      </w:r>
    </w:p>
    <w:p w14:paraId="76BA8F44" w14:textId="77777777" w:rsidR="00616175" w:rsidRPr="00616175" w:rsidRDefault="00616175" w:rsidP="00616175">
      <w:pPr>
        <w:pStyle w:val="Code"/>
      </w:pPr>
      <w:r w:rsidRPr="00616175">
        <w:t>    if len(plain_text) == 0: return</w:t>
      </w:r>
    </w:p>
    <w:p w14:paraId="6E1722C7" w14:textId="77777777" w:rsidR="00616175" w:rsidRPr="00616175" w:rsidRDefault="00616175" w:rsidP="00616175">
      <w:pPr>
        <w:pStyle w:val="Code"/>
      </w:pPr>
      <w:r w:rsidRPr="00616175">
        <w:t xml:space="preserve">    </w:t>
      </w:r>
    </w:p>
    <w:p w14:paraId="089E2EE6" w14:textId="77777777" w:rsidR="00616175" w:rsidRPr="00616175" w:rsidRDefault="00616175" w:rsidP="00616175">
      <w:pPr>
        <w:pStyle w:val="Code"/>
      </w:pPr>
      <w:r w:rsidRPr="00616175">
        <w:t>    plain_text = plain_text.upper()</w:t>
      </w:r>
    </w:p>
    <w:p w14:paraId="3779D1BF" w14:textId="77777777" w:rsidR="00616175" w:rsidRPr="00616175" w:rsidRDefault="00616175" w:rsidP="00616175">
      <w:pPr>
        <w:pStyle w:val="Code"/>
      </w:pPr>
      <w:r w:rsidRPr="00616175">
        <w:t>    plain_text = plain_text.strip()</w:t>
      </w:r>
    </w:p>
    <w:p w14:paraId="57705BF6" w14:textId="77777777" w:rsidR="00616175" w:rsidRPr="00616175" w:rsidRDefault="00616175" w:rsidP="00616175">
      <w:pPr>
        <w:pStyle w:val="Code"/>
      </w:pPr>
      <w:r w:rsidRPr="00616175">
        <w:t xml:space="preserve">    </w:t>
      </w:r>
    </w:p>
    <w:p w14:paraId="0C84C277" w14:textId="77777777" w:rsidR="00616175" w:rsidRPr="00616175" w:rsidRDefault="00616175" w:rsidP="00616175">
      <w:pPr>
        <w:pStyle w:val="Code"/>
      </w:pPr>
      <w:r w:rsidRPr="00616175">
        <w:t>    encrypted_message = ""</w:t>
      </w:r>
    </w:p>
    <w:p w14:paraId="5C24F764" w14:textId="77777777" w:rsidR="00616175" w:rsidRPr="00616175" w:rsidRDefault="00616175" w:rsidP="00616175">
      <w:pPr>
        <w:pStyle w:val="Code"/>
      </w:pPr>
      <w:r w:rsidRPr="00616175">
        <w:t>    characters_in_plain_text = []</w:t>
      </w:r>
    </w:p>
    <w:p w14:paraId="11339EF5" w14:textId="77777777" w:rsidR="00616175" w:rsidRPr="00616175" w:rsidRDefault="00616175" w:rsidP="00616175">
      <w:pPr>
        <w:pStyle w:val="Code"/>
      </w:pPr>
      <w:r w:rsidRPr="00616175">
        <w:t xml:space="preserve">    </w:t>
      </w:r>
    </w:p>
    <w:p w14:paraId="0465D880" w14:textId="77777777" w:rsidR="00616175" w:rsidRPr="00616175" w:rsidRDefault="00616175" w:rsidP="00616175">
      <w:pPr>
        <w:pStyle w:val="Code"/>
      </w:pPr>
      <w:r w:rsidRPr="00616175">
        <w:t>    for i in plain_text:</w:t>
      </w:r>
    </w:p>
    <w:p w14:paraId="522F6284" w14:textId="77777777" w:rsidR="00616175" w:rsidRPr="00616175" w:rsidRDefault="00616175" w:rsidP="00616175">
      <w:pPr>
        <w:pStyle w:val="Code"/>
      </w:pPr>
      <w:r w:rsidRPr="00616175">
        <w:t>        mapped_index = alphabets.index(i)</w:t>
      </w:r>
    </w:p>
    <w:p w14:paraId="7EE34EBF" w14:textId="77777777" w:rsidR="00616175" w:rsidRPr="00616175" w:rsidRDefault="00616175" w:rsidP="00616175">
      <w:pPr>
        <w:pStyle w:val="Code"/>
      </w:pPr>
      <w:r w:rsidRPr="00616175">
        <w:t>        encrypted_message = encrypted_message + alphabets[(mapped_index + key) % 27]</w:t>
      </w:r>
    </w:p>
    <w:p w14:paraId="7150EBB2" w14:textId="77777777" w:rsidR="00616175" w:rsidRPr="00616175" w:rsidRDefault="00616175" w:rsidP="00616175">
      <w:pPr>
        <w:pStyle w:val="Code"/>
      </w:pPr>
      <w:r w:rsidRPr="00616175">
        <w:t>        if i not in characters_in_plain_text:</w:t>
      </w:r>
    </w:p>
    <w:p w14:paraId="486F04AC" w14:textId="77777777" w:rsidR="00616175" w:rsidRPr="00616175" w:rsidRDefault="00616175" w:rsidP="00616175">
      <w:pPr>
        <w:pStyle w:val="Code"/>
      </w:pPr>
      <w:r w:rsidRPr="00616175">
        <w:t>            characters_in_plain_text.append(i)</w:t>
      </w:r>
    </w:p>
    <w:p w14:paraId="661321CF" w14:textId="77777777" w:rsidR="00616175" w:rsidRPr="00616175" w:rsidRDefault="00616175" w:rsidP="00616175">
      <w:pPr>
        <w:pStyle w:val="Code"/>
      </w:pPr>
      <w:r w:rsidRPr="00616175">
        <w:t xml:space="preserve">            </w:t>
      </w:r>
    </w:p>
    <w:p w14:paraId="0704EE8D" w14:textId="77777777" w:rsidR="00616175" w:rsidRPr="00616175" w:rsidRDefault="00616175" w:rsidP="00616175">
      <w:pPr>
        <w:pStyle w:val="Code"/>
      </w:pPr>
      <w:r w:rsidRPr="00616175">
        <w:t>    print("Length of the plain text:", len(plain_text))</w:t>
      </w:r>
    </w:p>
    <w:p w14:paraId="63403D5C" w14:textId="77777777" w:rsidR="00616175" w:rsidRPr="00616175" w:rsidRDefault="00616175" w:rsidP="00616175">
      <w:pPr>
        <w:pStyle w:val="Code"/>
      </w:pPr>
      <w:r w:rsidRPr="00616175">
        <w:t xml:space="preserve">    </w:t>
      </w:r>
    </w:p>
    <w:p w14:paraId="327EDDB8" w14:textId="77777777" w:rsidR="00616175" w:rsidRPr="00616175" w:rsidRDefault="00616175" w:rsidP="00616175">
      <w:pPr>
        <w:pStyle w:val="Code"/>
      </w:pPr>
      <w:r w:rsidRPr="00616175">
        <w:lastRenderedPageBreak/>
        <w:t>    for i in characters_in_plain_text:</w:t>
      </w:r>
    </w:p>
    <w:p w14:paraId="480CB9E1" w14:textId="77777777" w:rsidR="00616175" w:rsidRPr="00616175" w:rsidRDefault="00616175" w:rsidP="00616175">
      <w:pPr>
        <w:pStyle w:val="Code"/>
      </w:pPr>
      <w:r w:rsidRPr="00616175">
        <w:t>        if i == " ":</w:t>
      </w:r>
    </w:p>
    <w:p w14:paraId="2B43C501" w14:textId="77777777" w:rsidR="00616175" w:rsidRPr="00616175" w:rsidRDefault="00616175" w:rsidP="00616175">
      <w:pPr>
        <w:pStyle w:val="Code"/>
      </w:pPr>
      <w:r w:rsidRPr="00616175">
        <w:t>            print(f"Frequency of ' ' in plain text is {(len(plain_text) / plain_text.count(i))}%")</w:t>
      </w:r>
    </w:p>
    <w:p w14:paraId="61E99027" w14:textId="77777777" w:rsidR="00616175" w:rsidRPr="00616175" w:rsidRDefault="00616175" w:rsidP="00616175">
      <w:pPr>
        <w:pStyle w:val="Code"/>
      </w:pPr>
      <w:r w:rsidRPr="00616175">
        <w:t>        else:</w:t>
      </w:r>
    </w:p>
    <w:p w14:paraId="584C0B5F" w14:textId="77777777" w:rsidR="00616175" w:rsidRPr="00616175" w:rsidRDefault="00616175" w:rsidP="00616175">
      <w:pPr>
        <w:pStyle w:val="Code"/>
      </w:pPr>
      <w:r w:rsidRPr="00616175">
        <w:t>            print(f"Frequency of {i} in plain text is {(len(plain_text) / plain_text.count(i))}%")</w:t>
      </w:r>
    </w:p>
    <w:p w14:paraId="785D283B" w14:textId="77777777" w:rsidR="00616175" w:rsidRPr="00616175" w:rsidRDefault="00616175" w:rsidP="00616175">
      <w:pPr>
        <w:pStyle w:val="Code"/>
      </w:pPr>
      <w:r w:rsidRPr="00616175">
        <w:t xml:space="preserve">        </w:t>
      </w:r>
    </w:p>
    <w:p w14:paraId="28DD4EC7" w14:textId="77777777" w:rsidR="00616175" w:rsidRPr="00616175" w:rsidRDefault="00616175" w:rsidP="00616175">
      <w:pPr>
        <w:pStyle w:val="Code"/>
      </w:pPr>
      <w:r w:rsidRPr="00616175">
        <w:t xml:space="preserve">    </w:t>
      </w:r>
    </w:p>
    <w:p w14:paraId="4D23FF22" w14:textId="77777777" w:rsidR="00616175" w:rsidRPr="00616175" w:rsidRDefault="00616175" w:rsidP="00616175">
      <w:pPr>
        <w:pStyle w:val="Code"/>
      </w:pPr>
      <w:r w:rsidRPr="00616175">
        <w:t>    print(characters_in_plain_text)</w:t>
      </w:r>
    </w:p>
    <w:p w14:paraId="78FFA931" w14:textId="77777777" w:rsidR="00616175" w:rsidRPr="00616175" w:rsidRDefault="00616175" w:rsidP="00616175">
      <w:pPr>
        <w:pStyle w:val="Code"/>
      </w:pPr>
      <w:r w:rsidRPr="00616175">
        <w:t xml:space="preserve">    </w:t>
      </w:r>
    </w:p>
    <w:p w14:paraId="030AC7F2" w14:textId="77777777" w:rsidR="00616175" w:rsidRPr="00616175" w:rsidRDefault="00616175" w:rsidP="00616175">
      <w:pPr>
        <w:pStyle w:val="Code"/>
      </w:pPr>
      <w:r w:rsidRPr="00616175">
        <w:t>    return encrypted_message</w:t>
      </w:r>
    </w:p>
    <w:p w14:paraId="4FA54E3A" w14:textId="77777777" w:rsidR="00616175" w:rsidRPr="00616175" w:rsidRDefault="00616175" w:rsidP="00616175">
      <w:pPr>
        <w:pStyle w:val="Code"/>
      </w:pPr>
      <w:r w:rsidRPr="00616175">
        <w:t xml:space="preserve">    </w:t>
      </w:r>
    </w:p>
    <w:p w14:paraId="13B6F392" w14:textId="77777777" w:rsidR="00616175" w:rsidRPr="00616175" w:rsidRDefault="00616175" w:rsidP="00616175">
      <w:pPr>
        <w:pStyle w:val="Code"/>
      </w:pPr>
      <w:r w:rsidRPr="00616175">
        <w:t xml:space="preserve">    </w:t>
      </w:r>
    </w:p>
    <w:p w14:paraId="6CAAF31D" w14:textId="77777777" w:rsidR="00616175" w:rsidRPr="00616175" w:rsidRDefault="00616175" w:rsidP="00616175">
      <w:pPr>
        <w:pStyle w:val="Code"/>
      </w:pPr>
      <w:r w:rsidRPr="00616175">
        <w:t>def ceaser_cipher_decrypt(cipher_text: str, key):</w:t>
      </w:r>
    </w:p>
    <w:p w14:paraId="753D9FE2" w14:textId="77777777" w:rsidR="00616175" w:rsidRPr="00616175" w:rsidRDefault="00616175" w:rsidP="00616175">
      <w:pPr>
        <w:pStyle w:val="Code"/>
      </w:pPr>
      <w:r w:rsidRPr="00616175">
        <w:t>    if len(cipher_text) == 0: return</w:t>
      </w:r>
    </w:p>
    <w:p w14:paraId="582BA726" w14:textId="77777777" w:rsidR="00616175" w:rsidRPr="00616175" w:rsidRDefault="00616175" w:rsidP="00616175">
      <w:pPr>
        <w:pStyle w:val="Code"/>
      </w:pPr>
      <w:r w:rsidRPr="00616175">
        <w:t>    decrypted_message = ""</w:t>
      </w:r>
    </w:p>
    <w:p w14:paraId="1DB834FF" w14:textId="77777777" w:rsidR="00616175" w:rsidRPr="00616175" w:rsidRDefault="00616175" w:rsidP="00616175">
      <w:pPr>
        <w:pStyle w:val="Code"/>
      </w:pPr>
      <w:r w:rsidRPr="00616175">
        <w:t xml:space="preserve">    </w:t>
      </w:r>
    </w:p>
    <w:p w14:paraId="3ED5EC75" w14:textId="77777777" w:rsidR="00616175" w:rsidRPr="00616175" w:rsidRDefault="00616175" w:rsidP="00616175">
      <w:pPr>
        <w:pStyle w:val="Code"/>
      </w:pPr>
      <w:r w:rsidRPr="00616175">
        <w:t>    cipher_text = cipher_text.upper()</w:t>
      </w:r>
    </w:p>
    <w:p w14:paraId="2FDD2BD5" w14:textId="77777777" w:rsidR="00616175" w:rsidRPr="00616175" w:rsidRDefault="00616175" w:rsidP="00616175">
      <w:pPr>
        <w:pStyle w:val="Code"/>
      </w:pPr>
      <w:r w:rsidRPr="00616175">
        <w:t>    cipher_text = cipher_text.strip()</w:t>
      </w:r>
    </w:p>
    <w:p w14:paraId="52E7505C" w14:textId="77777777" w:rsidR="00616175" w:rsidRPr="00616175" w:rsidRDefault="00616175" w:rsidP="00616175">
      <w:pPr>
        <w:pStyle w:val="Code"/>
      </w:pPr>
      <w:r w:rsidRPr="00616175">
        <w:t xml:space="preserve">    </w:t>
      </w:r>
    </w:p>
    <w:p w14:paraId="0F02CC4A" w14:textId="77777777" w:rsidR="00616175" w:rsidRPr="00616175" w:rsidRDefault="00616175" w:rsidP="00616175">
      <w:pPr>
        <w:pStyle w:val="Code"/>
      </w:pPr>
      <w:r w:rsidRPr="00616175">
        <w:t>    for i in cipher_text:</w:t>
      </w:r>
    </w:p>
    <w:p w14:paraId="7963F7D0" w14:textId="77777777" w:rsidR="00616175" w:rsidRPr="00616175" w:rsidRDefault="00616175" w:rsidP="00616175">
      <w:pPr>
        <w:pStyle w:val="Code"/>
      </w:pPr>
      <w:r w:rsidRPr="00616175">
        <w:t>        mapped_index = alphabets.index(i)</w:t>
      </w:r>
    </w:p>
    <w:p w14:paraId="0B26EAF7" w14:textId="77777777" w:rsidR="00616175" w:rsidRPr="00616175" w:rsidRDefault="00616175" w:rsidP="00616175">
      <w:pPr>
        <w:pStyle w:val="Code"/>
      </w:pPr>
      <w:r w:rsidRPr="00616175">
        <w:t>        decrypted_message = decrypted_message + alphabets[(mapped_index - key) % 27]</w:t>
      </w:r>
    </w:p>
    <w:p w14:paraId="6F10B7B5" w14:textId="77777777" w:rsidR="00616175" w:rsidRPr="00616175" w:rsidRDefault="00616175" w:rsidP="00616175">
      <w:pPr>
        <w:pStyle w:val="Code"/>
      </w:pPr>
      <w:r w:rsidRPr="00616175">
        <w:t xml:space="preserve">    </w:t>
      </w:r>
    </w:p>
    <w:p w14:paraId="6F647A82" w14:textId="77777777" w:rsidR="00616175" w:rsidRPr="00616175" w:rsidRDefault="00616175" w:rsidP="00616175">
      <w:pPr>
        <w:pStyle w:val="Code"/>
      </w:pPr>
      <w:r w:rsidRPr="00616175">
        <w:t>    return decrypted_message</w:t>
      </w:r>
    </w:p>
    <w:p w14:paraId="7CBCD2D2" w14:textId="77777777" w:rsidR="00616175" w:rsidRPr="00616175" w:rsidRDefault="00616175" w:rsidP="00616175">
      <w:pPr>
        <w:pStyle w:val="Code"/>
      </w:pPr>
    </w:p>
    <w:p w14:paraId="72F0BD65" w14:textId="77777777" w:rsidR="00616175" w:rsidRPr="00616175" w:rsidRDefault="00616175" w:rsidP="00616175">
      <w:pPr>
        <w:pStyle w:val="Code"/>
      </w:pPr>
      <w:r w:rsidRPr="00616175">
        <w:t xml:space="preserve">    </w:t>
      </w:r>
    </w:p>
    <w:p w14:paraId="189EB651" w14:textId="72100AAD" w:rsidR="00616175" w:rsidRDefault="00616175" w:rsidP="00616175">
      <w:pPr>
        <w:pStyle w:val="Code"/>
      </w:pPr>
      <w:r w:rsidRPr="00616175">
        <w:t>original_message = "Death is an old friend"</w:t>
      </w:r>
    </w:p>
    <w:p w14:paraId="1BC50730" w14:textId="77777777" w:rsidR="00616175" w:rsidRPr="00616175" w:rsidRDefault="00616175" w:rsidP="00616175">
      <w:pPr>
        <w:pStyle w:val="Code"/>
      </w:pPr>
      <w:r w:rsidRPr="00616175">
        <w:t>print("Original Message: ", original_message)</w:t>
      </w:r>
    </w:p>
    <w:p w14:paraId="1481F561" w14:textId="77777777" w:rsidR="00203776" w:rsidRDefault="00203776" w:rsidP="00616175">
      <w:pPr>
        <w:pStyle w:val="Code"/>
      </w:pPr>
    </w:p>
    <w:p w14:paraId="70B17408" w14:textId="68AEC9D6" w:rsidR="00616175" w:rsidRPr="00616175" w:rsidRDefault="00616175" w:rsidP="00616175">
      <w:pPr>
        <w:pStyle w:val="Code"/>
      </w:pPr>
      <w:r w:rsidRPr="00616175">
        <w:t>encrypted_message = ceaser_cipher_encrypt(original_message, 3)</w:t>
      </w:r>
    </w:p>
    <w:p w14:paraId="62BD4E91" w14:textId="77777777" w:rsidR="00616175" w:rsidRPr="00616175" w:rsidRDefault="00616175" w:rsidP="00616175">
      <w:pPr>
        <w:pStyle w:val="Code"/>
      </w:pPr>
      <w:r w:rsidRPr="00616175">
        <w:t>print("Encrypted Message: ", encrypted_message)</w:t>
      </w:r>
    </w:p>
    <w:p w14:paraId="583DEBDD" w14:textId="77777777" w:rsidR="00203776" w:rsidRDefault="00203776" w:rsidP="00616175">
      <w:pPr>
        <w:pStyle w:val="Code"/>
      </w:pPr>
    </w:p>
    <w:p w14:paraId="137BEDAA" w14:textId="58AF4D86" w:rsidR="00616175" w:rsidRPr="00616175" w:rsidRDefault="00616175" w:rsidP="00616175">
      <w:pPr>
        <w:pStyle w:val="Code"/>
      </w:pPr>
      <w:r w:rsidRPr="00616175">
        <w:t>decrypted_message = ceaser_cipher_decrypt(encrypted_message, 3)</w:t>
      </w:r>
    </w:p>
    <w:p w14:paraId="14595632" w14:textId="77777777" w:rsidR="00616175" w:rsidRPr="00616175" w:rsidRDefault="00616175" w:rsidP="00616175">
      <w:pPr>
        <w:pStyle w:val="Code"/>
      </w:pPr>
      <w:r w:rsidRPr="00616175">
        <w:t>print("Decrypted Message: ", decrypted_message)</w:t>
      </w:r>
    </w:p>
    <w:p w14:paraId="7232812B" w14:textId="16923C9E" w:rsidR="0065071D" w:rsidRDefault="0065071D" w:rsidP="0065071D">
      <w:pPr>
        <w:pStyle w:val="Code"/>
      </w:pPr>
    </w:p>
    <w:p w14:paraId="57765460" w14:textId="77777777" w:rsidR="001704EF" w:rsidRDefault="001704EF" w:rsidP="0065071D">
      <w:pPr>
        <w:pStyle w:val="Part"/>
      </w:pPr>
    </w:p>
    <w:p w14:paraId="238B82F6" w14:textId="77777777" w:rsidR="00203776" w:rsidRDefault="00203776" w:rsidP="0065071D">
      <w:pPr>
        <w:pStyle w:val="Part"/>
      </w:pPr>
    </w:p>
    <w:p w14:paraId="4F167C73" w14:textId="5A8E637C" w:rsidR="0065071D" w:rsidRDefault="0065071D" w:rsidP="0065071D">
      <w:pPr>
        <w:pStyle w:val="Part"/>
      </w:pPr>
      <w:r>
        <w:lastRenderedPageBreak/>
        <w:t>OUTPUT:</w:t>
      </w:r>
    </w:p>
    <w:p w14:paraId="3D2CDFEA" w14:textId="77777777" w:rsidR="0065071D" w:rsidRDefault="0065071D" w:rsidP="0065071D">
      <w:pPr>
        <w:pStyle w:val="Code"/>
      </w:pPr>
    </w:p>
    <w:p w14:paraId="321D0E6F" w14:textId="320169F1" w:rsidR="00883AA6" w:rsidRDefault="00744667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744667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4340F81E" wp14:editId="31A38247">
            <wp:extent cx="5731510" cy="29610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083B" w14:textId="77777777" w:rsidR="00643317" w:rsidRDefault="00643317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6F17FE26" w14:textId="20659622" w:rsidR="00883AA6" w:rsidRDefault="00883AA6" w:rsidP="00883AA6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883AA6">
        <w:rPr>
          <w:rFonts w:ascii="Microsoft JhengHei Light" w:eastAsia="Microsoft JhengHei Light" w:hAnsi="Microsoft JhengHei Light"/>
          <w:color w:val="000000" w:themeColor="text1"/>
          <w:sz w:val="32"/>
        </w:rPr>
        <w:t>Mono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-A</w:t>
      </w:r>
      <w:r w:rsidRPr="00883AA6">
        <w:rPr>
          <w:rFonts w:ascii="Microsoft JhengHei Light" w:eastAsia="Microsoft JhengHei Light" w:hAnsi="Microsoft JhengHei Light"/>
          <w:color w:val="000000" w:themeColor="text1"/>
          <w:sz w:val="32"/>
        </w:rPr>
        <w:t>lphabetic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C</w:t>
      </w:r>
      <w:r w:rsidRPr="00883AA6">
        <w:rPr>
          <w:rFonts w:ascii="Microsoft JhengHei Light" w:eastAsia="Microsoft JhengHei Light" w:hAnsi="Microsoft JhengHei Light"/>
          <w:color w:val="000000" w:themeColor="text1"/>
          <w:sz w:val="32"/>
        </w:rPr>
        <w:t>ipher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:</w:t>
      </w:r>
    </w:p>
    <w:p w14:paraId="067DE714" w14:textId="77777777" w:rsidR="00883AA6" w:rsidRDefault="00883AA6" w:rsidP="00883AA6">
      <w:pPr>
        <w:pStyle w:val="Part"/>
      </w:pPr>
      <w:r>
        <w:t>CODE:</w:t>
      </w:r>
    </w:p>
    <w:p w14:paraId="271693B4" w14:textId="77777777" w:rsidR="00883AA6" w:rsidRDefault="00883AA6" w:rsidP="00883AA6">
      <w:pPr>
        <w:pStyle w:val="Code"/>
      </w:pPr>
    </w:p>
    <w:p w14:paraId="488799F6" w14:textId="77777777" w:rsidR="00744667" w:rsidRPr="00744667" w:rsidRDefault="00744667" w:rsidP="00744667">
      <w:pPr>
        <w:pStyle w:val="Code"/>
      </w:pPr>
      <w:r w:rsidRPr="00744667">
        <w:t>alphabets = "ABCDEFGHIJKLMNOPQRSTUVWXYZ "</w:t>
      </w:r>
    </w:p>
    <w:p w14:paraId="152A5B7F" w14:textId="77777777" w:rsidR="00744667" w:rsidRPr="00744667" w:rsidRDefault="00744667" w:rsidP="00744667">
      <w:pPr>
        <w:pStyle w:val="Code"/>
      </w:pPr>
      <w:r w:rsidRPr="00744667">
        <w:t>substituted_alphabets = "PJBTDGQRVHXCKLZOMFYWNAIUSE/"</w:t>
      </w:r>
    </w:p>
    <w:p w14:paraId="1504C48C" w14:textId="77777777" w:rsidR="00744667" w:rsidRPr="00744667" w:rsidRDefault="00744667" w:rsidP="00744667">
      <w:pPr>
        <w:pStyle w:val="Code"/>
      </w:pPr>
    </w:p>
    <w:p w14:paraId="72F4E52E" w14:textId="77777777" w:rsidR="00744667" w:rsidRPr="00744667" w:rsidRDefault="00744667" w:rsidP="00744667">
      <w:pPr>
        <w:pStyle w:val="Code"/>
      </w:pPr>
      <w:r w:rsidRPr="00744667">
        <w:t>def mono_alphabetic_encrypt(plain_text: str):</w:t>
      </w:r>
    </w:p>
    <w:p w14:paraId="38090A00" w14:textId="77777777" w:rsidR="00744667" w:rsidRPr="00744667" w:rsidRDefault="00744667" w:rsidP="00744667">
      <w:pPr>
        <w:pStyle w:val="Code"/>
      </w:pPr>
      <w:r w:rsidRPr="00744667">
        <w:t>    if len(plain_text) == 0: return</w:t>
      </w:r>
    </w:p>
    <w:p w14:paraId="4DD1783E" w14:textId="77777777" w:rsidR="00744667" w:rsidRPr="00744667" w:rsidRDefault="00744667" w:rsidP="00744667">
      <w:pPr>
        <w:pStyle w:val="Code"/>
      </w:pPr>
      <w:r w:rsidRPr="00744667">
        <w:t xml:space="preserve">    </w:t>
      </w:r>
    </w:p>
    <w:p w14:paraId="77FEBEFB" w14:textId="77777777" w:rsidR="00744667" w:rsidRPr="00744667" w:rsidRDefault="00744667" w:rsidP="00744667">
      <w:pPr>
        <w:pStyle w:val="Code"/>
      </w:pPr>
      <w:r w:rsidRPr="00744667">
        <w:t>    plain_text = plain_text.upper()</w:t>
      </w:r>
    </w:p>
    <w:p w14:paraId="02F1A8EF" w14:textId="77777777" w:rsidR="00744667" w:rsidRPr="00744667" w:rsidRDefault="00744667" w:rsidP="00744667">
      <w:pPr>
        <w:pStyle w:val="Code"/>
      </w:pPr>
      <w:r w:rsidRPr="00744667">
        <w:t>    plain_text = plain_text.strip()</w:t>
      </w:r>
    </w:p>
    <w:p w14:paraId="0BEA9525" w14:textId="77777777" w:rsidR="00744667" w:rsidRPr="00744667" w:rsidRDefault="00744667" w:rsidP="00744667">
      <w:pPr>
        <w:pStyle w:val="Code"/>
      </w:pPr>
      <w:r w:rsidRPr="00744667">
        <w:t xml:space="preserve">    </w:t>
      </w:r>
    </w:p>
    <w:p w14:paraId="41686863" w14:textId="77777777" w:rsidR="00744667" w:rsidRPr="00744667" w:rsidRDefault="00744667" w:rsidP="00744667">
      <w:pPr>
        <w:pStyle w:val="Code"/>
      </w:pPr>
      <w:r w:rsidRPr="00744667">
        <w:t>    encrypted_text = ""</w:t>
      </w:r>
    </w:p>
    <w:p w14:paraId="5D79746C" w14:textId="77777777" w:rsidR="00744667" w:rsidRPr="00744667" w:rsidRDefault="00744667" w:rsidP="00744667">
      <w:pPr>
        <w:pStyle w:val="Code"/>
      </w:pPr>
      <w:r w:rsidRPr="00744667">
        <w:t>    characters_in_plain_text = []</w:t>
      </w:r>
    </w:p>
    <w:p w14:paraId="17743551" w14:textId="77777777" w:rsidR="00744667" w:rsidRPr="00744667" w:rsidRDefault="00744667" w:rsidP="00744667">
      <w:pPr>
        <w:pStyle w:val="Code"/>
      </w:pPr>
      <w:r w:rsidRPr="00744667">
        <w:t xml:space="preserve">    </w:t>
      </w:r>
    </w:p>
    <w:p w14:paraId="602E3559" w14:textId="77777777" w:rsidR="00744667" w:rsidRPr="00744667" w:rsidRDefault="00744667" w:rsidP="00744667">
      <w:pPr>
        <w:pStyle w:val="Code"/>
      </w:pPr>
      <w:r w:rsidRPr="00744667">
        <w:t>    for i in plain_text:</w:t>
      </w:r>
    </w:p>
    <w:p w14:paraId="67C177C3" w14:textId="77777777" w:rsidR="00744667" w:rsidRPr="00744667" w:rsidRDefault="00744667" w:rsidP="00744667">
      <w:pPr>
        <w:pStyle w:val="Code"/>
      </w:pPr>
      <w:r w:rsidRPr="00744667">
        <w:t>        mapped_index = alphabets.index(i)</w:t>
      </w:r>
    </w:p>
    <w:p w14:paraId="041C6B48" w14:textId="77777777" w:rsidR="00744667" w:rsidRPr="00744667" w:rsidRDefault="00744667" w:rsidP="00744667">
      <w:pPr>
        <w:pStyle w:val="Code"/>
      </w:pPr>
      <w:r w:rsidRPr="00744667">
        <w:t>        encrypted_text = encrypted_text + substituted_alphabets[mapped_index]</w:t>
      </w:r>
    </w:p>
    <w:p w14:paraId="514C4ACC" w14:textId="77777777" w:rsidR="00744667" w:rsidRPr="00744667" w:rsidRDefault="00744667" w:rsidP="00744667">
      <w:pPr>
        <w:pStyle w:val="Code"/>
      </w:pPr>
      <w:r w:rsidRPr="00744667">
        <w:t>        if i not in characters_in_plain_text:</w:t>
      </w:r>
    </w:p>
    <w:p w14:paraId="76DE634D" w14:textId="77777777" w:rsidR="00744667" w:rsidRPr="00744667" w:rsidRDefault="00744667" w:rsidP="00744667">
      <w:pPr>
        <w:pStyle w:val="Code"/>
      </w:pPr>
      <w:r w:rsidRPr="00744667">
        <w:t>            characters_in_plain_text.append(i)</w:t>
      </w:r>
    </w:p>
    <w:p w14:paraId="4C947017" w14:textId="77777777" w:rsidR="00744667" w:rsidRPr="00744667" w:rsidRDefault="00744667" w:rsidP="00744667">
      <w:pPr>
        <w:pStyle w:val="Code"/>
      </w:pPr>
      <w:r w:rsidRPr="00744667">
        <w:lastRenderedPageBreak/>
        <w:t xml:space="preserve">            </w:t>
      </w:r>
    </w:p>
    <w:p w14:paraId="759D0A94" w14:textId="77777777" w:rsidR="00744667" w:rsidRPr="00744667" w:rsidRDefault="00744667" w:rsidP="00744667">
      <w:pPr>
        <w:pStyle w:val="Code"/>
      </w:pPr>
      <w:r w:rsidRPr="00744667">
        <w:t>    print("Length of the plain text:", len(plain_text))</w:t>
      </w:r>
    </w:p>
    <w:p w14:paraId="24ABC302" w14:textId="77777777" w:rsidR="00744667" w:rsidRPr="00744667" w:rsidRDefault="00744667" w:rsidP="00744667">
      <w:pPr>
        <w:pStyle w:val="Code"/>
      </w:pPr>
      <w:r w:rsidRPr="00744667">
        <w:t xml:space="preserve">    </w:t>
      </w:r>
    </w:p>
    <w:p w14:paraId="6C64E549" w14:textId="77777777" w:rsidR="00744667" w:rsidRPr="00744667" w:rsidRDefault="00744667" w:rsidP="00744667">
      <w:pPr>
        <w:pStyle w:val="Code"/>
      </w:pPr>
      <w:r w:rsidRPr="00744667">
        <w:t>    for i in characters_in_plain_text:</w:t>
      </w:r>
    </w:p>
    <w:p w14:paraId="75BD1F3F" w14:textId="77777777" w:rsidR="00744667" w:rsidRPr="00744667" w:rsidRDefault="00744667" w:rsidP="00744667">
      <w:pPr>
        <w:pStyle w:val="Code"/>
      </w:pPr>
      <w:r w:rsidRPr="00744667">
        <w:t>        if i == " ":</w:t>
      </w:r>
    </w:p>
    <w:p w14:paraId="7364AC4B" w14:textId="77777777" w:rsidR="00744667" w:rsidRPr="00744667" w:rsidRDefault="00744667" w:rsidP="00744667">
      <w:pPr>
        <w:pStyle w:val="Code"/>
      </w:pPr>
      <w:r w:rsidRPr="00744667">
        <w:t>            print(f"Frequency of ' ' in plain text is {(len(plain_text) / plain_text.count(i))}%")</w:t>
      </w:r>
    </w:p>
    <w:p w14:paraId="7832B58D" w14:textId="77777777" w:rsidR="00744667" w:rsidRPr="00744667" w:rsidRDefault="00744667" w:rsidP="00744667">
      <w:pPr>
        <w:pStyle w:val="Code"/>
      </w:pPr>
      <w:r w:rsidRPr="00744667">
        <w:t>        else:</w:t>
      </w:r>
    </w:p>
    <w:p w14:paraId="4C6BC940" w14:textId="77777777" w:rsidR="00744667" w:rsidRPr="00744667" w:rsidRDefault="00744667" w:rsidP="00744667">
      <w:pPr>
        <w:pStyle w:val="Code"/>
      </w:pPr>
      <w:r w:rsidRPr="00744667">
        <w:t>            print(f"Frequency of {i} in plain text is {(len(plain_text) / plain_text.count(i))}%")</w:t>
      </w:r>
    </w:p>
    <w:p w14:paraId="5E146CCC" w14:textId="77777777" w:rsidR="00744667" w:rsidRPr="00744667" w:rsidRDefault="00744667" w:rsidP="00744667">
      <w:pPr>
        <w:pStyle w:val="Code"/>
      </w:pPr>
      <w:r w:rsidRPr="00744667">
        <w:t xml:space="preserve">    </w:t>
      </w:r>
    </w:p>
    <w:p w14:paraId="509EB210" w14:textId="77777777" w:rsidR="00744667" w:rsidRPr="00744667" w:rsidRDefault="00744667" w:rsidP="00744667">
      <w:pPr>
        <w:pStyle w:val="Code"/>
      </w:pPr>
      <w:r w:rsidRPr="00744667">
        <w:t>    print(characters_in_plain_text)</w:t>
      </w:r>
    </w:p>
    <w:p w14:paraId="7321F57D" w14:textId="77777777" w:rsidR="00744667" w:rsidRPr="00744667" w:rsidRDefault="00744667" w:rsidP="00744667">
      <w:pPr>
        <w:pStyle w:val="Code"/>
      </w:pPr>
    </w:p>
    <w:p w14:paraId="78D3A8E7" w14:textId="77777777" w:rsidR="00744667" w:rsidRPr="00744667" w:rsidRDefault="00744667" w:rsidP="00744667">
      <w:pPr>
        <w:pStyle w:val="Code"/>
      </w:pPr>
      <w:r w:rsidRPr="00744667">
        <w:t>    return encrypted_text</w:t>
      </w:r>
    </w:p>
    <w:p w14:paraId="6B03A6B8" w14:textId="0DA1AFF5" w:rsidR="00744667" w:rsidRDefault="00744667" w:rsidP="00744667">
      <w:pPr>
        <w:pStyle w:val="Code"/>
      </w:pPr>
    </w:p>
    <w:p w14:paraId="0EE7FBD6" w14:textId="77777777" w:rsidR="00643317" w:rsidRPr="00744667" w:rsidRDefault="00643317" w:rsidP="00744667">
      <w:pPr>
        <w:pStyle w:val="Code"/>
      </w:pPr>
    </w:p>
    <w:p w14:paraId="061FC3FA" w14:textId="77777777" w:rsidR="00744667" w:rsidRPr="00744667" w:rsidRDefault="00744667" w:rsidP="00744667">
      <w:pPr>
        <w:pStyle w:val="Code"/>
      </w:pPr>
      <w:r w:rsidRPr="00744667">
        <w:t>def mono_alphabetic_decrypt(cipher_text: str):</w:t>
      </w:r>
    </w:p>
    <w:p w14:paraId="0BAE0D4A" w14:textId="77777777" w:rsidR="00744667" w:rsidRPr="00744667" w:rsidRDefault="00744667" w:rsidP="00744667">
      <w:pPr>
        <w:pStyle w:val="Code"/>
      </w:pPr>
      <w:r w:rsidRPr="00744667">
        <w:t>    if len(cipher_text) == 0: return</w:t>
      </w:r>
    </w:p>
    <w:p w14:paraId="2F407D97" w14:textId="77777777" w:rsidR="00744667" w:rsidRPr="00744667" w:rsidRDefault="00744667" w:rsidP="00744667">
      <w:pPr>
        <w:pStyle w:val="Code"/>
      </w:pPr>
    </w:p>
    <w:p w14:paraId="581EDC0D" w14:textId="77777777" w:rsidR="00744667" w:rsidRPr="00744667" w:rsidRDefault="00744667" w:rsidP="00744667">
      <w:pPr>
        <w:pStyle w:val="Code"/>
      </w:pPr>
      <w:r w:rsidRPr="00744667">
        <w:t>    cipher_text = cipher_text.upper()</w:t>
      </w:r>
    </w:p>
    <w:p w14:paraId="32ECC287" w14:textId="77777777" w:rsidR="00744667" w:rsidRPr="00744667" w:rsidRDefault="00744667" w:rsidP="00744667">
      <w:pPr>
        <w:pStyle w:val="Code"/>
      </w:pPr>
      <w:r w:rsidRPr="00744667">
        <w:t>    cipher_text = cipher_text.strip()</w:t>
      </w:r>
    </w:p>
    <w:p w14:paraId="3FEF8CC9" w14:textId="77777777" w:rsidR="00744667" w:rsidRPr="00744667" w:rsidRDefault="00744667" w:rsidP="00744667">
      <w:pPr>
        <w:pStyle w:val="Code"/>
      </w:pPr>
    </w:p>
    <w:p w14:paraId="63F8C965" w14:textId="77777777" w:rsidR="00744667" w:rsidRPr="00744667" w:rsidRDefault="00744667" w:rsidP="00744667">
      <w:pPr>
        <w:pStyle w:val="Code"/>
      </w:pPr>
      <w:r w:rsidRPr="00744667">
        <w:t>    decrypted_text = ""</w:t>
      </w:r>
    </w:p>
    <w:p w14:paraId="5A530161" w14:textId="77777777" w:rsidR="00744667" w:rsidRPr="00744667" w:rsidRDefault="00744667" w:rsidP="00744667">
      <w:pPr>
        <w:pStyle w:val="Code"/>
      </w:pPr>
    </w:p>
    <w:p w14:paraId="3D68D056" w14:textId="77777777" w:rsidR="00744667" w:rsidRPr="00744667" w:rsidRDefault="00744667" w:rsidP="00744667">
      <w:pPr>
        <w:pStyle w:val="Code"/>
      </w:pPr>
      <w:r w:rsidRPr="00744667">
        <w:t>    for i in cipher_text:</w:t>
      </w:r>
    </w:p>
    <w:p w14:paraId="790D54DF" w14:textId="77777777" w:rsidR="00744667" w:rsidRPr="00744667" w:rsidRDefault="00744667" w:rsidP="00744667">
      <w:pPr>
        <w:pStyle w:val="Code"/>
      </w:pPr>
      <w:r w:rsidRPr="00744667">
        <w:t>        mapped_index = substituted_alphabets.index(i)</w:t>
      </w:r>
    </w:p>
    <w:p w14:paraId="0F7DE2DB" w14:textId="77777777" w:rsidR="00744667" w:rsidRPr="00744667" w:rsidRDefault="00744667" w:rsidP="00744667">
      <w:pPr>
        <w:pStyle w:val="Code"/>
      </w:pPr>
      <w:r w:rsidRPr="00744667">
        <w:t>        decrypted_text = decrypted_text + alphabets[mapped_index]</w:t>
      </w:r>
    </w:p>
    <w:p w14:paraId="6B749823" w14:textId="77777777" w:rsidR="00744667" w:rsidRPr="00744667" w:rsidRDefault="00744667" w:rsidP="00744667">
      <w:pPr>
        <w:pStyle w:val="Code"/>
      </w:pPr>
    </w:p>
    <w:p w14:paraId="72FD79D6" w14:textId="77777777" w:rsidR="00744667" w:rsidRPr="00744667" w:rsidRDefault="00744667" w:rsidP="00744667">
      <w:pPr>
        <w:pStyle w:val="Code"/>
      </w:pPr>
      <w:r w:rsidRPr="00744667">
        <w:t>    return decrypted_text</w:t>
      </w:r>
    </w:p>
    <w:p w14:paraId="01380227" w14:textId="440C82E1" w:rsidR="00744667" w:rsidRDefault="00744667" w:rsidP="00744667">
      <w:pPr>
        <w:pStyle w:val="Code"/>
      </w:pPr>
    </w:p>
    <w:p w14:paraId="2F05D3F8" w14:textId="77777777" w:rsidR="00643317" w:rsidRPr="00744667" w:rsidRDefault="00643317" w:rsidP="00744667">
      <w:pPr>
        <w:pStyle w:val="Code"/>
      </w:pPr>
    </w:p>
    <w:p w14:paraId="5CB74BF0" w14:textId="77777777" w:rsidR="00744667" w:rsidRPr="00744667" w:rsidRDefault="00744667" w:rsidP="00744667">
      <w:pPr>
        <w:pStyle w:val="Code"/>
      </w:pPr>
      <w:r w:rsidRPr="00744667">
        <w:t>original_message = "History is written by the victor"</w:t>
      </w:r>
    </w:p>
    <w:p w14:paraId="7EE911BF" w14:textId="428363DB" w:rsidR="00744667" w:rsidRDefault="00744667" w:rsidP="00744667">
      <w:pPr>
        <w:pStyle w:val="Code"/>
      </w:pPr>
      <w:r w:rsidRPr="00744667">
        <w:t>print("Original Message: ", original_message)</w:t>
      </w:r>
    </w:p>
    <w:p w14:paraId="459AA758" w14:textId="77777777" w:rsidR="00203776" w:rsidRPr="00744667" w:rsidRDefault="00203776" w:rsidP="00744667">
      <w:pPr>
        <w:pStyle w:val="Code"/>
      </w:pPr>
    </w:p>
    <w:p w14:paraId="4E5AD6B4" w14:textId="77777777" w:rsidR="00744667" w:rsidRPr="00744667" w:rsidRDefault="00744667" w:rsidP="00744667">
      <w:pPr>
        <w:pStyle w:val="Code"/>
      </w:pPr>
      <w:r w:rsidRPr="00744667">
        <w:t>encrypted_message = mono_alphabetic_encrypt(original_message)</w:t>
      </w:r>
    </w:p>
    <w:p w14:paraId="0DEB9D39" w14:textId="77777777" w:rsidR="00744667" w:rsidRPr="00744667" w:rsidRDefault="00744667" w:rsidP="00744667">
      <w:pPr>
        <w:pStyle w:val="Code"/>
      </w:pPr>
      <w:r w:rsidRPr="00744667">
        <w:t>print("Encrypted Message: ", encrypted_message)</w:t>
      </w:r>
    </w:p>
    <w:p w14:paraId="3C64A9BE" w14:textId="77777777" w:rsidR="00203776" w:rsidRDefault="00203776" w:rsidP="00744667">
      <w:pPr>
        <w:pStyle w:val="Code"/>
      </w:pPr>
    </w:p>
    <w:p w14:paraId="22FB416A" w14:textId="5912AC31" w:rsidR="00744667" w:rsidRPr="00744667" w:rsidRDefault="00744667" w:rsidP="00744667">
      <w:pPr>
        <w:pStyle w:val="Code"/>
      </w:pPr>
      <w:r w:rsidRPr="00744667">
        <w:t>decrypted_message = mono_alphabetic_decrypt(encrypted_message)</w:t>
      </w:r>
    </w:p>
    <w:p w14:paraId="1C0951B5" w14:textId="77777777" w:rsidR="00744667" w:rsidRPr="00744667" w:rsidRDefault="00744667" w:rsidP="00744667">
      <w:pPr>
        <w:pStyle w:val="Code"/>
      </w:pPr>
      <w:r w:rsidRPr="00744667">
        <w:t>print("Decrypted Message: ", decrypted_message)</w:t>
      </w:r>
    </w:p>
    <w:p w14:paraId="71F36452" w14:textId="77777777" w:rsidR="00883AA6" w:rsidRDefault="00883AA6" w:rsidP="00883AA6">
      <w:pPr>
        <w:pStyle w:val="Code"/>
      </w:pPr>
    </w:p>
    <w:p w14:paraId="1FC8D144" w14:textId="77777777" w:rsidR="001704EF" w:rsidRDefault="001704EF" w:rsidP="00883AA6">
      <w:pPr>
        <w:pStyle w:val="Part"/>
      </w:pPr>
    </w:p>
    <w:p w14:paraId="215C8830" w14:textId="7610E82E" w:rsidR="00883AA6" w:rsidRDefault="00883AA6" w:rsidP="00883AA6">
      <w:pPr>
        <w:pStyle w:val="Part"/>
      </w:pPr>
      <w:r>
        <w:lastRenderedPageBreak/>
        <w:t>OUTPUT:</w:t>
      </w:r>
    </w:p>
    <w:p w14:paraId="75E17093" w14:textId="77777777" w:rsidR="00883AA6" w:rsidRDefault="00883AA6" w:rsidP="00883AA6">
      <w:pPr>
        <w:pStyle w:val="Code"/>
      </w:pPr>
    </w:p>
    <w:p w14:paraId="64A8C11E" w14:textId="05152F19" w:rsidR="00883AA6" w:rsidRDefault="00744667" w:rsidP="00883AA6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744667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18BC8BEE" wp14:editId="40C163E2">
            <wp:extent cx="5731510" cy="30746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5DD4E" w14:textId="77777777" w:rsidR="00883AA6" w:rsidRDefault="00883AA6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sectPr w:rsidR="00883AA6" w:rsidSect="00274A8C">
      <w:pgSz w:w="11906" w:h="16838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JetBrains Mono NL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altName w:val="Segoe UI Symbol"/>
    <w:charset w:val="00"/>
    <w:family w:val="modern"/>
    <w:pitch w:val="fixed"/>
    <w:sig w:usb0="A1002AFF" w:usb1="4000F9FB" w:usb2="0004000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11EA"/>
    <w:multiLevelType w:val="hybridMultilevel"/>
    <w:tmpl w:val="AD367E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812BB"/>
    <w:multiLevelType w:val="hybridMultilevel"/>
    <w:tmpl w:val="631C9E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A7CDB"/>
    <w:multiLevelType w:val="hybridMultilevel"/>
    <w:tmpl w:val="6D386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18A0"/>
    <w:multiLevelType w:val="hybridMultilevel"/>
    <w:tmpl w:val="AA283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B1F02"/>
    <w:multiLevelType w:val="hybridMultilevel"/>
    <w:tmpl w:val="95A45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0368C"/>
    <w:multiLevelType w:val="hybridMultilevel"/>
    <w:tmpl w:val="7074A7CE"/>
    <w:lvl w:ilvl="0" w:tplc="47608CA8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F4376"/>
    <w:multiLevelType w:val="hybridMultilevel"/>
    <w:tmpl w:val="AF1C7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21CEC"/>
    <w:multiLevelType w:val="hybridMultilevel"/>
    <w:tmpl w:val="A38E1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A6C2E"/>
    <w:multiLevelType w:val="hybridMultilevel"/>
    <w:tmpl w:val="F91E79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85F1A"/>
    <w:multiLevelType w:val="hybridMultilevel"/>
    <w:tmpl w:val="43C2FB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739EF"/>
    <w:multiLevelType w:val="hybridMultilevel"/>
    <w:tmpl w:val="A4561D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E3AF8"/>
    <w:multiLevelType w:val="hybridMultilevel"/>
    <w:tmpl w:val="5DCCB5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84401"/>
    <w:multiLevelType w:val="hybridMultilevel"/>
    <w:tmpl w:val="29AE8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42FDE"/>
    <w:multiLevelType w:val="hybridMultilevel"/>
    <w:tmpl w:val="0B4E0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01E66"/>
    <w:multiLevelType w:val="hybridMultilevel"/>
    <w:tmpl w:val="BDBA0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F3D0A"/>
    <w:multiLevelType w:val="hybridMultilevel"/>
    <w:tmpl w:val="3BA6DE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53FA8"/>
    <w:multiLevelType w:val="hybridMultilevel"/>
    <w:tmpl w:val="A992E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347BD"/>
    <w:multiLevelType w:val="hybridMultilevel"/>
    <w:tmpl w:val="80E2D5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D5FCA"/>
    <w:multiLevelType w:val="hybridMultilevel"/>
    <w:tmpl w:val="03868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344C3"/>
    <w:multiLevelType w:val="hybridMultilevel"/>
    <w:tmpl w:val="22BA7D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331CE"/>
    <w:multiLevelType w:val="hybridMultilevel"/>
    <w:tmpl w:val="E69EB9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8096C"/>
    <w:multiLevelType w:val="hybridMultilevel"/>
    <w:tmpl w:val="5B4832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E0247"/>
    <w:multiLevelType w:val="hybridMultilevel"/>
    <w:tmpl w:val="13E47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64DDB"/>
    <w:multiLevelType w:val="hybridMultilevel"/>
    <w:tmpl w:val="31EA5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E17F6"/>
    <w:multiLevelType w:val="hybridMultilevel"/>
    <w:tmpl w:val="F620AF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81DB0"/>
    <w:multiLevelType w:val="hybridMultilevel"/>
    <w:tmpl w:val="45621D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43A46"/>
    <w:multiLevelType w:val="hybridMultilevel"/>
    <w:tmpl w:val="027C95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51C9E"/>
    <w:multiLevelType w:val="hybridMultilevel"/>
    <w:tmpl w:val="1FC2B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04223"/>
    <w:multiLevelType w:val="hybridMultilevel"/>
    <w:tmpl w:val="DB3C0E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635EB"/>
    <w:multiLevelType w:val="hybridMultilevel"/>
    <w:tmpl w:val="4FBAEF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42EB6"/>
    <w:multiLevelType w:val="hybridMultilevel"/>
    <w:tmpl w:val="63DA1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268B4"/>
    <w:multiLevelType w:val="hybridMultilevel"/>
    <w:tmpl w:val="3FF4C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20F1C"/>
    <w:multiLevelType w:val="hybridMultilevel"/>
    <w:tmpl w:val="0310D3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3A27C3"/>
    <w:multiLevelType w:val="hybridMultilevel"/>
    <w:tmpl w:val="3BE070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D52C3"/>
    <w:multiLevelType w:val="hybridMultilevel"/>
    <w:tmpl w:val="9E525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357099"/>
    <w:multiLevelType w:val="hybridMultilevel"/>
    <w:tmpl w:val="B8BEB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66A9B"/>
    <w:multiLevelType w:val="hybridMultilevel"/>
    <w:tmpl w:val="F22AD8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164E5"/>
    <w:multiLevelType w:val="hybridMultilevel"/>
    <w:tmpl w:val="01A8D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4E32E9"/>
    <w:multiLevelType w:val="hybridMultilevel"/>
    <w:tmpl w:val="0EA073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80CD6"/>
    <w:multiLevelType w:val="hybridMultilevel"/>
    <w:tmpl w:val="5024C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25034"/>
    <w:multiLevelType w:val="hybridMultilevel"/>
    <w:tmpl w:val="CAB296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14E21"/>
    <w:multiLevelType w:val="hybridMultilevel"/>
    <w:tmpl w:val="DBFC04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665299"/>
    <w:multiLevelType w:val="hybridMultilevel"/>
    <w:tmpl w:val="044079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7"/>
  </w:num>
  <w:num w:numId="3">
    <w:abstractNumId w:val="34"/>
  </w:num>
  <w:num w:numId="4">
    <w:abstractNumId w:val="12"/>
  </w:num>
  <w:num w:numId="5">
    <w:abstractNumId w:val="5"/>
  </w:num>
  <w:num w:numId="6">
    <w:abstractNumId w:val="22"/>
  </w:num>
  <w:num w:numId="7">
    <w:abstractNumId w:val="17"/>
  </w:num>
  <w:num w:numId="8">
    <w:abstractNumId w:val="13"/>
  </w:num>
  <w:num w:numId="9">
    <w:abstractNumId w:val="19"/>
  </w:num>
  <w:num w:numId="10">
    <w:abstractNumId w:val="33"/>
  </w:num>
  <w:num w:numId="11">
    <w:abstractNumId w:val="11"/>
  </w:num>
  <w:num w:numId="12">
    <w:abstractNumId w:val="31"/>
  </w:num>
  <w:num w:numId="13">
    <w:abstractNumId w:val="36"/>
  </w:num>
  <w:num w:numId="14">
    <w:abstractNumId w:val="1"/>
  </w:num>
  <w:num w:numId="15">
    <w:abstractNumId w:val="10"/>
  </w:num>
  <w:num w:numId="16">
    <w:abstractNumId w:val="3"/>
  </w:num>
  <w:num w:numId="17">
    <w:abstractNumId w:val="9"/>
  </w:num>
  <w:num w:numId="18">
    <w:abstractNumId w:val="35"/>
  </w:num>
  <w:num w:numId="19">
    <w:abstractNumId w:val="15"/>
  </w:num>
  <w:num w:numId="20">
    <w:abstractNumId w:val="8"/>
  </w:num>
  <w:num w:numId="21">
    <w:abstractNumId w:val="32"/>
  </w:num>
  <w:num w:numId="22">
    <w:abstractNumId w:val="24"/>
  </w:num>
  <w:num w:numId="23">
    <w:abstractNumId w:val="25"/>
  </w:num>
  <w:num w:numId="24">
    <w:abstractNumId w:val="26"/>
  </w:num>
  <w:num w:numId="25">
    <w:abstractNumId w:val="7"/>
  </w:num>
  <w:num w:numId="26">
    <w:abstractNumId w:val="2"/>
  </w:num>
  <w:num w:numId="27">
    <w:abstractNumId w:val="18"/>
  </w:num>
  <w:num w:numId="28">
    <w:abstractNumId w:val="14"/>
  </w:num>
  <w:num w:numId="29">
    <w:abstractNumId w:val="29"/>
  </w:num>
  <w:num w:numId="30">
    <w:abstractNumId w:val="40"/>
  </w:num>
  <w:num w:numId="31">
    <w:abstractNumId w:val="30"/>
  </w:num>
  <w:num w:numId="32">
    <w:abstractNumId w:val="42"/>
  </w:num>
  <w:num w:numId="33">
    <w:abstractNumId w:val="20"/>
  </w:num>
  <w:num w:numId="34">
    <w:abstractNumId w:val="0"/>
  </w:num>
  <w:num w:numId="35">
    <w:abstractNumId w:val="23"/>
  </w:num>
  <w:num w:numId="36">
    <w:abstractNumId w:val="21"/>
  </w:num>
  <w:num w:numId="37">
    <w:abstractNumId w:val="16"/>
  </w:num>
  <w:num w:numId="38">
    <w:abstractNumId w:val="28"/>
  </w:num>
  <w:num w:numId="39">
    <w:abstractNumId w:val="39"/>
  </w:num>
  <w:num w:numId="40">
    <w:abstractNumId w:val="4"/>
  </w:num>
  <w:num w:numId="41">
    <w:abstractNumId w:val="38"/>
  </w:num>
  <w:num w:numId="42">
    <w:abstractNumId w:val="27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07553"/>
    <w:rsid w:val="00027A23"/>
    <w:rsid w:val="00034440"/>
    <w:rsid w:val="00047ED0"/>
    <w:rsid w:val="000908CF"/>
    <w:rsid w:val="000A0E87"/>
    <w:rsid w:val="000A3933"/>
    <w:rsid w:val="000A572F"/>
    <w:rsid w:val="000D7C6D"/>
    <w:rsid w:val="000E2176"/>
    <w:rsid w:val="000E42C0"/>
    <w:rsid w:val="00106762"/>
    <w:rsid w:val="001136E7"/>
    <w:rsid w:val="001203A4"/>
    <w:rsid w:val="00150075"/>
    <w:rsid w:val="00150CCE"/>
    <w:rsid w:val="00161AD6"/>
    <w:rsid w:val="00162484"/>
    <w:rsid w:val="001704EF"/>
    <w:rsid w:val="001A49E7"/>
    <w:rsid w:val="001A6EFB"/>
    <w:rsid w:val="001B1978"/>
    <w:rsid w:val="001C2F77"/>
    <w:rsid w:val="001D285C"/>
    <w:rsid w:val="001E3521"/>
    <w:rsid w:val="001F3520"/>
    <w:rsid w:val="001F6215"/>
    <w:rsid w:val="00203776"/>
    <w:rsid w:val="00206205"/>
    <w:rsid w:val="00206248"/>
    <w:rsid w:val="002147AD"/>
    <w:rsid w:val="00227F49"/>
    <w:rsid w:val="0026120B"/>
    <w:rsid w:val="0026404A"/>
    <w:rsid w:val="0027100C"/>
    <w:rsid w:val="00274A8C"/>
    <w:rsid w:val="0027532C"/>
    <w:rsid w:val="00280175"/>
    <w:rsid w:val="0028347E"/>
    <w:rsid w:val="00297DD7"/>
    <w:rsid w:val="002D18D8"/>
    <w:rsid w:val="002E7801"/>
    <w:rsid w:val="002F0BF2"/>
    <w:rsid w:val="00306C9D"/>
    <w:rsid w:val="00327F89"/>
    <w:rsid w:val="00374548"/>
    <w:rsid w:val="003A5D2E"/>
    <w:rsid w:val="003D087E"/>
    <w:rsid w:val="003E67C3"/>
    <w:rsid w:val="003E6B27"/>
    <w:rsid w:val="003F5B31"/>
    <w:rsid w:val="004204BC"/>
    <w:rsid w:val="0042246A"/>
    <w:rsid w:val="00430CA3"/>
    <w:rsid w:val="00430FAE"/>
    <w:rsid w:val="00436E02"/>
    <w:rsid w:val="00454393"/>
    <w:rsid w:val="00455197"/>
    <w:rsid w:val="0045745C"/>
    <w:rsid w:val="004646C0"/>
    <w:rsid w:val="00484955"/>
    <w:rsid w:val="00490CC7"/>
    <w:rsid w:val="004A29C3"/>
    <w:rsid w:val="004B4875"/>
    <w:rsid w:val="004C14CE"/>
    <w:rsid w:val="004D6136"/>
    <w:rsid w:val="004D7E9C"/>
    <w:rsid w:val="004F2F3C"/>
    <w:rsid w:val="005108B6"/>
    <w:rsid w:val="005276E9"/>
    <w:rsid w:val="00533A45"/>
    <w:rsid w:val="005368AF"/>
    <w:rsid w:val="00536C76"/>
    <w:rsid w:val="005420B4"/>
    <w:rsid w:val="005476BD"/>
    <w:rsid w:val="00553E45"/>
    <w:rsid w:val="00566532"/>
    <w:rsid w:val="00582938"/>
    <w:rsid w:val="00583B29"/>
    <w:rsid w:val="0059302A"/>
    <w:rsid w:val="005B36AF"/>
    <w:rsid w:val="005B5887"/>
    <w:rsid w:val="005D6746"/>
    <w:rsid w:val="006001E6"/>
    <w:rsid w:val="00603267"/>
    <w:rsid w:val="00616175"/>
    <w:rsid w:val="00620F62"/>
    <w:rsid w:val="00621543"/>
    <w:rsid w:val="00625CF2"/>
    <w:rsid w:val="00643317"/>
    <w:rsid w:val="0065071D"/>
    <w:rsid w:val="006571B0"/>
    <w:rsid w:val="006A26FD"/>
    <w:rsid w:val="006E2DAD"/>
    <w:rsid w:val="006E53A9"/>
    <w:rsid w:val="006F75F2"/>
    <w:rsid w:val="00700173"/>
    <w:rsid w:val="00711B91"/>
    <w:rsid w:val="00720404"/>
    <w:rsid w:val="007369D0"/>
    <w:rsid w:val="0073785E"/>
    <w:rsid w:val="00741B5A"/>
    <w:rsid w:val="00744667"/>
    <w:rsid w:val="0074645B"/>
    <w:rsid w:val="007478AD"/>
    <w:rsid w:val="007613DB"/>
    <w:rsid w:val="00787747"/>
    <w:rsid w:val="007902E7"/>
    <w:rsid w:val="007C2CFA"/>
    <w:rsid w:val="007C6DC0"/>
    <w:rsid w:val="007D009C"/>
    <w:rsid w:val="007E2B3D"/>
    <w:rsid w:val="007F3059"/>
    <w:rsid w:val="00803CAC"/>
    <w:rsid w:val="0082609B"/>
    <w:rsid w:val="008301F7"/>
    <w:rsid w:val="00840A30"/>
    <w:rsid w:val="00843EA6"/>
    <w:rsid w:val="00862E9D"/>
    <w:rsid w:val="00867509"/>
    <w:rsid w:val="00875E61"/>
    <w:rsid w:val="00876302"/>
    <w:rsid w:val="00883AA6"/>
    <w:rsid w:val="00887524"/>
    <w:rsid w:val="00890FEF"/>
    <w:rsid w:val="008A2D71"/>
    <w:rsid w:val="008B62E6"/>
    <w:rsid w:val="008C441E"/>
    <w:rsid w:val="008C70EC"/>
    <w:rsid w:val="008E222D"/>
    <w:rsid w:val="00901504"/>
    <w:rsid w:val="00903F6D"/>
    <w:rsid w:val="00906FFC"/>
    <w:rsid w:val="00917666"/>
    <w:rsid w:val="009177D8"/>
    <w:rsid w:val="009238F7"/>
    <w:rsid w:val="00943654"/>
    <w:rsid w:val="00954E47"/>
    <w:rsid w:val="009731AE"/>
    <w:rsid w:val="00974D9A"/>
    <w:rsid w:val="009A6FD4"/>
    <w:rsid w:val="009C36E9"/>
    <w:rsid w:val="009D1791"/>
    <w:rsid w:val="009E2056"/>
    <w:rsid w:val="009F67B4"/>
    <w:rsid w:val="00A013B7"/>
    <w:rsid w:val="00A0452F"/>
    <w:rsid w:val="00A04CEC"/>
    <w:rsid w:val="00A357CF"/>
    <w:rsid w:val="00A37256"/>
    <w:rsid w:val="00A401D2"/>
    <w:rsid w:val="00A81693"/>
    <w:rsid w:val="00A83A3E"/>
    <w:rsid w:val="00A9117B"/>
    <w:rsid w:val="00AA17DA"/>
    <w:rsid w:val="00AA2753"/>
    <w:rsid w:val="00AB1255"/>
    <w:rsid w:val="00AD6F0D"/>
    <w:rsid w:val="00AF065A"/>
    <w:rsid w:val="00B0638A"/>
    <w:rsid w:val="00B332E7"/>
    <w:rsid w:val="00B3620D"/>
    <w:rsid w:val="00B41E8B"/>
    <w:rsid w:val="00B60AFB"/>
    <w:rsid w:val="00BB4F45"/>
    <w:rsid w:val="00BB64C2"/>
    <w:rsid w:val="00BC273F"/>
    <w:rsid w:val="00BC7480"/>
    <w:rsid w:val="00BD2F75"/>
    <w:rsid w:val="00BF4E56"/>
    <w:rsid w:val="00BF6705"/>
    <w:rsid w:val="00C11ACA"/>
    <w:rsid w:val="00C16657"/>
    <w:rsid w:val="00C20A30"/>
    <w:rsid w:val="00C5155F"/>
    <w:rsid w:val="00C56760"/>
    <w:rsid w:val="00C949D8"/>
    <w:rsid w:val="00C97C47"/>
    <w:rsid w:val="00CA033E"/>
    <w:rsid w:val="00CB0D0C"/>
    <w:rsid w:val="00CC3D46"/>
    <w:rsid w:val="00CD3650"/>
    <w:rsid w:val="00CF3679"/>
    <w:rsid w:val="00D2597E"/>
    <w:rsid w:val="00D26F2D"/>
    <w:rsid w:val="00D30104"/>
    <w:rsid w:val="00D34855"/>
    <w:rsid w:val="00D7009D"/>
    <w:rsid w:val="00DA3D96"/>
    <w:rsid w:val="00DA7F64"/>
    <w:rsid w:val="00DB2F39"/>
    <w:rsid w:val="00DB3DAD"/>
    <w:rsid w:val="00DC7C68"/>
    <w:rsid w:val="00DD3E93"/>
    <w:rsid w:val="00E038EB"/>
    <w:rsid w:val="00E200EB"/>
    <w:rsid w:val="00E36FA8"/>
    <w:rsid w:val="00E42F7C"/>
    <w:rsid w:val="00E6082A"/>
    <w:rsid w:val="00E65427"/>
    <w:rsid w:val="00E66C7C"/>
    <w:rsid w:val="00E80B3D"/>
    <w:rsid w:val="00E8164A"/>
    <w:rsid w:val="00E87CDA"/>
    <w:rsid w:val="00E969C4"/>
    <w:rsid w:val="00EB0157"/>
    <w:rsid w:val="00ED350B"/>
    <w:rsid w:val="00ED45C3"/>
    <w:rsid w:val="00F2376A"/>
    <w:rsid w:val="00F26685"/>
    <w:rsid w:val="00F26978"/>
    <w:rsid w:val="00F3341E"/>
    <w:rsid w:val="00F34FB8"/>
    <w:rsid w:val="00F6590A"/>
    <w:rsid w:val="00F7024F"/>
    <w:rsid w:val="00F70AC4"/>
    <w:rsid w:val="00F76903"/>
    <w:rsid w:val="00F9078F"/>
    <w:rsid w:val="00FB294B"/>
    <w:rsid w:val="00FC27F9"/>
    <w:rsid w:val="00FF036B"/>
    <w:rsid w:val="00FF2615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D712BCD6-341F-4092-B6D6-A565A5E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83AA6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customStyle="1" w:styleId="Question">
    <w:name w:val="Question"/>
    <w:basedOn w:val="Normal"/>
    <w:link w:val="QuestionChar"/>
    <w:qFormat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C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QuestionChar">
    <w:name w:val="Question Char"/>
    <w:basedOn w:val="DefaultParagraphFont"/>
    <w:link w:val="Question"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C7C68"/>
    <w:rPr>
      <w:b/>
      <w:bCs/>
    </w:rPr>
  </w:style>
  <w:style w:type="character" w:styleId="IntenseEmphasis">
    <w:name w:val="Intense Emphasis"/>
    <w:basedOn w:val="DefaultParagraphFont"/>
    <w:uiPriority w:val="21"/>
    <w:rsid w:val="00DC7C68"/>
    <w:rPr>
      <w:i/>
      <w:iCs/>
      <w:color w:val="DDDDDD" w:themeColor="accent1"/>
    </w:rPr>
  </w:style>
  <w:style w:type="paragraph" w:customStyle="1" w:styleId="Part">
    <w:name w:val="Part"/>
    <w:basedOn w:val="Title"/>
    <w:link w:val="PartChar"/>
    <w:qFormat/>
    <w:rsid w:val="00DC7C68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PartChar">
    <w:name w:val="Part Char"/>
    <w:basedOn w:val="TitleChar"/>
    <w:link w:val="Part"/>
    <w:rsid w:val="00DC7C68"/>
    <w:rPr>
      <w:rFonts w:ascii="Microsoft JhengHei Light" w:eastAsia="Microsoft JhengHei Light" w:hAnsi="Microsoft JhengHei Light" w:cstheme="majorBidi"/>
      <w:b/>
      <w:color w:val="000000" w:themeColor="text1"/>
      <w:spacing w:val="-10"/>
      <w:kern w:val="28"/>
      <w:sz w:val="32"/>
      <w:szCs w:val="56"/>
      <w:u w:val="single"/>
    </w:rPr>
  </w:style>
  <w:style w:type="paragraph" w:customStyle="1" w:styleId="Code">
    <w:name w:val="Code"/>
    <w:basedOn w:val="Normal"/>
    <w:link w:val="CodeChar"/>
    <w:qFormat/>
    <w:rsid w:val="00EB0157"/>
    <w:pPr>
      <w:spacing w:after="100" w:line="240" w:lineRule="auto"/>
    </w:pPr>
    <w:rPr>
      <w:rFonts w:ascii="JetBrains Mono NL" w:hAnsi="JetBrains Mono NL" w:cs="Cascadia Co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4F95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EB0157"/>
    <w:rPr>
      <w:rFonts w:ascii="JetBrains Mono NL" w:hAnsi="JetBrains Mono NL" w:cs="Cascadia Co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2E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Text">
    <w:name w:val="Text"/>
    <w:basedOn w:val="Code"/>
    <w:link w:val="TextChar"/>
    <w:qFormat/>
    <w:rsid w:val="0059302A"/>
    <w:pPr>
      <w:spacing w:after="0"/>
    </w:pPr>
    <w:rPr>
      <w:rFonts w:ascii="Microsoft JhengHei" w:eastAsia="Microsoft JhengHei" w:hAnsi="Microsoft JhengHei"/>
      <w:sz w:val="24"/>
      <w:szCs w:val="24"/>
    </w:rPr>
  </w:style>
  <w:style w:type="character" w:customStyle="1" w:styleId="uv3um">
    <w:name w:val="uv3um"/>
    <w:basedOn w:val="DefaultParagraphFont"/>
    <w:rsid w:val="004A29C3"/>
  </w:style>
  <w:style w:type="character" w:customStyle="1" w:styleId="TextChar">
    <w:name w:val="Text Char"/>
    <w:basedOn w:val="CodeChar"/>
    <w:link w:val="Text"/>
    <w:rsid w:val="0059302A"/>
    <w:rPr>
      <w:rFonts w:ascii="Microsoft JhengHei" w:eastAsia="Microsoft JhengHei" w:hAnsi="Microsoft JhengHei" w:cs="Cascadia Code"/>
      <w:sz w:val="24"/>
      <w:szCs w:val="24"/>
    </w:rPr>
  </w:style>
  <w:style w:type="table" w:styleId="TableGrid">
    <w:name w:val="Table Grid"/>
    <w:basedOn w:val="TableNormal"/>
    <w:uiPriority w:val="39"/>
    <w:rsid w:val="0052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10D5-E6F7-461B-B6CD-343F3AA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5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237</cp:revision>
  <dcterms:created xsi:type="dcterms:W3CDTF">2023-07-25T10:47:00Z</dcterms:created>
  <dcterms:modified xsi:type="dcterms:W3CDTF">2025-07-19T02:50:00Z</dcterms:modified>
</cp:coreProperties>
</file>